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0E" w:rsidRPr="004A1856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08110E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4A1856">
        <w:rPr>
          <w:rFonts w:ascii="Times New Roman" w:hAnsi="Times New Roman" w:cs="Times New Roman"/>
          <w:b/>
          <w:sz w:val="28"/>
          <w:szCs w:val="28"/>
        </w:rPr>
        <w:t>ой работы с детьми с 11.01. 2021г. по 15.01.2021</w:t>
      </w:r>
      <w:r>
        <w:rPr>
          <w:rFonts w:ascii="Times New Roman" w:hAnsi="Times New Roman" w:cs="Times New Roman"/>
          <w:b/>
          <w:sz w:val="28"/>
          <w:szCs w:val="28"/>
        </w:rPr>
        <w:t>г. в условиях «вынужденных» каникул.  Тематическая неделя</w:t>
      </w:r>
      <w:r w:rsidRPr="0008110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8110E" w:rsidRPr="004A1856">
        <w:rPr>
          <w:rFonts w:ascii="Times New Roman" w:hAnsi="Times New Roman" w:cs="Times New Roman"/>
          <w:b/>
          <w:sz w:val="28"/>
          <w:szCs w:val="28"/>
        </w:rPr>
        <w:t>«</w:t>
      </w:r>
      <w:r w:rsidR="004A1856" w:rsidRPr="004A1856">
        <w:rPr>
          <w:rFonts w:ascii="Times New Roman" w:hAnsi="Times New Roman" w:cs="Times New Roman"/>
          <w:sz w:val="28"/>
          <w:szCs w:val="28"/>
        </w:rPr>
        <w:t>«Зимние виды спорта»</w:t>
      </w:r>
      <w:r w:rsidR="0008110E" w:rsidRPr="004A1856">
        <w:rPr>
          <w:rFonts w:ascii="Times New Roman" w:hAnsi="Times New Roman" w:cs="Times New Roman"/>
          <w:sz w:val="28"/>
          <w:szCs w:val="28"/>
        </w:rPr>
        <w:t>»</w:t>
      </w:r>
    </w:p>
    <w:p w:rsidR="004A1856" w:rsidRPr="004A1856" w:rsidRDefault="004A1856" w:rsidP="004A1856">
      <w:pPr>
        <w:jc w:val="both"/>
        <w:rPr>
          <w:rFonts w:ascii="Times New Roman" w:hAnsi="Times New Roman" w:cs="Times New Roman"/>
          <w:sz w:val="28"/>
          <w:szCs w:val="28"/>
        </w:rPr>
      </w:pPr>
      <w:r w:rsidRPr="004A1856">
        <w:rPr>
          <w:rFonts w:ascii="Times New Roman" w:hAnsi="Times New Roman" w:cs="Times New Roman"/>
          <w:sz w:val="28"/>
          <w:szCs w:val="28"/>
        </w:rPr>
        <w:t>Задачи: Продолжать расширять представления о здоровье, ЗОЖ, зимних видах спорта. Воспитывать стремление вести здоровый образ жизни, заниматься спортом.</w:t>
      </w:r>
    </w:p>
    <w:p w:rsidR="00270279" w:rsidRDefault="0027027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F9" w:rsidRPr="00270279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232"/>
        <w:gridCol w:w="1446"/>
        <w:gridCol w:w="3969"/>
      </w:tblGrid>
      <w:tr w:rsidR="00C77B8D" w:rsidRPr="00213814" w:rsidTr="004A1856">
        <w:trPr>
          <w:trHeight w:val="143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4A1856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4A1856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08110E" w:rsidRPr="00616D03" w:rsidRDefault="00C77B8D" w:rsidP="004A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2686A" w:rsidRPr="007D3A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86A" w:rsidRPr="007D3A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54A83" w:rsidRPr="00616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ие виды спорта»</w:t>
            </w:r>
          </w:p>
          <w:p w:rsidR="0008110E" w:rsidRPr="007D3A56" w:rsidRDefault="00854A83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223F" w:rsidRPr="007D3A5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и правильно называть </w:t>
            </w:r>
            <w:r w:rsidR="00D812AD" w:rsidRPr="007D3A56">
              <w:rPr>
                <w:rFonts w:ascii="Times New Roman" w:hAnsi="Times New Roman" w:cs="Times New Roman"/>
                <w:sz w:val="24"/>
                <w:szCs w:val="24"/>
              </w:rPr>
              <w:t>зимние виды спорта. Обогащать словарный запас детей. Развивать интерес к физической культуре и спорту.</w:t>
            </w:r>
          </w:p>
          <w:p w:rsidR="00D812AD" w:rsidRPr="007D3A56" w:rsidRDefault="00D812AD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AD" w:rsidRPr="007D3A56" w:rsidRDefault="00616D03" w:rsidP="0008110E">
            <w:pPr>
              <w:spacing w:after="0" w:line="240" w:lineRule="auto"/>
              <w:rPr>
                <w:sz w:val="24"/>
                <w:szCs w:val="24"/>
              </w:rPr>
            </w:pPr>
            <w:hyperlink r:id="rId6" w:tgtFrame="_blank" w:history="1">
              <w:r w:rsidR="00D812AD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ztCqMRO2Nkk</w:t>
              </w:r>
            </w:hyperlink>
          </w:p>
          <w:p w:rsidR="00D812AD" w:rsidRPr="007D3A56" w:rsidRDefault="00D812AD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1B" w:rsidRPr="007D3A56" w:rsidRDefault="00C33D1B" w:rsidP="00693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4A1856" w:rsidRPr="00616D03" w:rsidRDefault="00C36BEA" w:rsidP="004A1856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A5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812AD" w:rsidRPr="0061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ыжная прогулка»</w:t>
            </w:r>
          </w:p>
          <w:p w:rsidR="00D812AD" w:rsidRPr="007D3A56" w:rsidRDefault="00616D03" w:rsidP="004A1856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D812AD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xG8GmzVZofQ</w:t>
              </w:r>
            </w:hyperlink>
          </w:p>
          <w:p w:rsidR="0060301F" w:rsidRPr="007D3A56" w:rsidRDefault="0060301F" w:rsidP="0008110E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6" w:rsidRPr="007D3A56" w:rsidRDefault="00C36BEA" w:rsidP="004A185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D3A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115B11" w:rsidRPr="007D3A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краски «Зимние виды спорта»</w:t>
            </w:r>
          </w:p>
          <w:p w:rsidR="00115B11" w:rsidRPr="007D3A56" w:rsidRDefault="00115B11" w:rsidP="004A1856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11" w:rsidRPr="00115B11" w:rsidRDefault="00616D03" w:rsidP="00115B11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hyperlink r:id="rId8" w:tgtFrame="_blank" w:history="1">
              <w:r w:rsidR="00115B11" w:rsidRPr="007D3A56">
                <w:rPr>
                  <w:rFonts w:ascii="Arial" w:eastAsia="Times New Roman" w:hAnsi="Arial" w:cs="Arial"/>
                  <w:color w:val="005BD1"/>
                  <w:sz w:val="24"/>
                  <w:szCs w:val="24"/>
                  <w:lang w:eastAsia="ru-RU"/>
                </w:rPr>
                <w:t>https://images.app.goo.gl/amJm7o3SBPB4KhWP6</w:t>
              </w:r>
            </w:hyperlink>
          </w:p>
          <w:p w:rsidR="00115B11" w:rsidRPr="00115B11" w:rsidRDefault="00115B11" w:rsidP="00115B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E272CC" w:rsidRPr="007D3A56" w:rsidRDefault="00E272CC" w:rsidP="002A67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E" w:rsidRPr="007D3A56" w:rsidRDefault="00545FF7" w:rsidP="00081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ка</w:t>
            </w:r>
            <w:r w:rsidR="00C77B8D"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</w:t>
            </w:r>
          </w:p>
          <w:p w:rsidR="002F172D" w:rsidRPr="007D3A56" w:rsidRDefault="002F172D" w:rsidP="000811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>«Правила профилактики новой коронавирусной инфекции»</w:t>
            </w:r>
          </w:p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72D" w:rsidRPr="007D3A56" w:rsidRDefault="00616D0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2F172D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cloud.mail.ru/public/RriJ/4LNt8QjkS</w:t>
              </w:r>
            </w:hyperlink>
          </w:p>
        </w:tc>
      </w:tr>
      <w:tr w:rsidR="00C77B8D" w:rsidRPr="002A67DA" w:rsidTr="004A1856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4A1856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7D3A56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7D3A56">
              <w:rPr>
                <w:b/>
                <w:lang w:eastAsia="en-US"/>
              </w:rPr>
              <w:t xml:space="preserve">Развитие </w:t>
            </w:r>
            <w:r w:rsidR="00C77B8D" w:rsidRPr="007D3A56">
              <w:rPr>
                <w:b/>
                <w:lang w:eastAsia="en-US"/>
              </w:rPr>
              <w:t xml:space="preserve">речи </w:t>
            </w:r>
          </w:p>
          <w:p w:rsidR="00115B11" w:rsidRPr="00616D03" w:rsidRDefault="00D72AFF" w:rsidP="00115B11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7D3A56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ма: </w:t>
            </w:r>
            <w:r w:rsidRPr="00616D0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="00115B11" w:rsidRPr="00616D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гадки про спорт для детей с ответами</w:t>
            </w:r>
            <w:proofErr w:type="gramStart"/>
            <w:r w:rsidR="00115B11" w:rsidRPr="00616D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  <w:r w:rsidRPr="00616D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  <w:proofErr w:type="gramEnd"/>
          </w:p>
          <w:p w:rsidR="004A1856" w:rsidRPr="007D3A56" w:rsidRDefault="00D72AFF" w:rsidP="00D72AF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научить видеть за образным описанием вид спорта, его особенности. Упражнять ум, развивать мыслительные способности. Пополнения словарного запаса детей.</w:t>
            </w:r>
          </w:p>
          <w:p w:rsidR="0060301F" w:rsidRPr="007D3A56" w:rsidRDefault="00616D03" w:rsidP="0008110E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hyperlink r:id="rId10" w:tgtFrame="_blank" w:history="1">
              <w:r w:rsidR="00115B11" w:rsidRPr="007D3A56">
                <w:rPr>
                  <w:rFonts w:eastAsiaTheme="minorHAnsi"/>
                  <w:color w:val="005BD1"/>
                  <w:shd w:val="clear" w:color="auto" w:fill="FFFFFF"/>
                  <w:lang w:eastAsia="en-US"/>
                </w:rPr>
                <w:t>https://youtu.be/gB85GeQ6OUM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1" w:rsidRPr="00115B11" w:rsidRDefault="00115B11" w:rsidP="0008753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15B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очу Знать ВСЕ! Что Такое Зима - Детская Энциклопедия</w:t>
            </w:r>
          </w:p>
          <w:p w:rsidR="00115B11" w:rsidRPr="007D3A56" w:rsidRDefault="00115B11" w:rsidP="002A67D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15B11" w:rsidRPr="007D3A56" w:rsidRDefault="00115B11" w:rsidP="002A67DA">
            <w:pPr>
              <w:spacing w:after="0" w:line="240" w:lineRule="auto"/>
              <w:rPr>
                <w:sz w:val="24"/>
                <w:szCs w:val="24"/>
              </w:rPr>
            </w:pPr>
          </w:p>
          <w:p w:rsidR="00E272CC" w:rsidRPr="007D3A56" w:rsidRDefault="00616D0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115B11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CVP3QSCrOz0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EA" w:rsidRPr="007D3A56" w:rsidRDefault="00C77B8D" w:rsidP="0008110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E11B00" w:rsidRPr="007D3A56" w:rsidRDefault="00C36BEA" w:rsidP="004A185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2AFF" w:rsidRPr="007D3A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596DAE" w:rsidRPr="007D3A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им видом спорта заниматься зимой</w:t>
            </w:r>
            <w:r w:rsidR="00D72AFF" w:rsidRPr="007D3A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596DAE" w:rsidRPr="007D3A56" w:rsidRDefault="00596DAE" w:rsidP="00596DAE">
            <w:pPr>
              <w:rPr>
                <w:sz w:val="24"/>
                <w:szCs w:val="24"/>
              </w:rPr>
            </w:pPr>
          </w:p>
          <w:p w:rsidR="00596DAE" w:rsidRPr="007D3A56" w:rsidRDefault="00616D03" w:rsidP="00596DAE">
            <w:pPr>
              <w:rPr>
                <w:sz w:val="24"/>
                <w:szCs w:val="24"/>
              </w:rPr>
            </w:pPr>
            <w:hyperlink r:id="rId12" w:tgtFrame="_blank" w:history="1">
              <w:r w:rsidR="00596DAE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mages.app.goo.gl/aDAsEHZHfeXQ7SHA9</w:t>
              </w:r>
            </w:hyperlink>
          </w:p>
          <w:p w:rsidR="00D72AFF" w:rsidRPr="007D3A56" w:rsidRDefault="00D72AFF" w:rsidP="00D72AFF">
            <w:pPr>
              <w:rPr>
                <w:sz w:val="24"/>
                <w:szCs w:val="24"/>
              </w:rPr>
            </w:pPr>
          </w:p>
        </w:tc>
      </w:tr>
      <w:tr w:rsidR="00C77B8D" w:rsidRPr="002A67DA" w:rsidTr="004A1856">
        <w:trPr>
          <w:trHeight w:val="169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4A1856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21FBC" w:rsidRPr="00616D03" w:rsidRDefault="00E272CC" w:rsidP="00B21FBC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16D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</w:t>
            </w:r>
            <w:r w:rsidR="00B21FBC" w:rsidRPr="00616D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«</w:t>
            </w:r>
            <w:r w:rsidR="00B21FBC" w:rsidRPr="00616D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Логические задачи для детей»</w:t>
            </w:r>
          </w:p>
          <w:p w:rsidR="00B21FBC" w:rsidRPr="00616D03" w:rsidRDefault="00B21FBC" w:rsidP="00B21F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336E6B" w:rsidRPr="00616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логического мышления, закрепление предлогов и ориентировку в пространстве.</w:t>
            </w:r>
          </w:p>
          <w:p w:rsidR="00AA68EE" w:rsidRPr="007D3A56" w:rsidRDefault="00B21FBC" w:rsidP="004A185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B21FBC" w:rsidRPr="007D3A56" w:rsidRDefault="00616D03" w:rsidP="00B21FBC">
            <w:pPr>
              <w:rPr>
                <w:sz w:val="24"/>
                <w:szCs w:val="24"/>
                <w:highlight w:val="yellow"/>
              </w:rPr>
            </w:pPr>
            <w:hyperlink r:id="rId13" w:tgtFrame="_blank" w:history="1">
              <w:r w:rsidR="00B21FBC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e4g4CZSDH0s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3" w:rsidRPr="007D3A56" w:rsidRDefault="00087533" w:rsidP="004A1856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D3A56">
              <w:rPr>
                <w:rFonts w:eastAsiaTheme="minorHAnsi"/>
                <w:lang w:eastAsia="en-US"/>
              </w:rPr>
              <w:t>Лабиринт «</w:t>
            </w:r>
            <w:r w:rsidR="00D72AFF" w:rsidRPr="007D3A56">
              <w:rPr>
                <w:rFonts w:eastAsiaTheme="minorHAnsi"/>
                <w:lang w:eastAsia="en-US"/>
              </w:rPr>
              <w:t>Помоги спортсмену.</w:t>
            </w:r>
            <w:r w:rsidRPr="007D3A56">
              <w:rPr>
                <w:rFonts w:eastAsiaTheme="minorHAnsi"/>
                <w:lang w:eastAsia="en-US"/>
              </w:rPr>
              <w:t>»</w:t>
            </w:r>
          </w:p>
          <w:p w:rsidR="00087533" w:rsidRPr="007D3A56" w:rsidRDefault="00087533" w:rsidP="004A1856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087533" w:rsidRPr="007D3A56" w:rsidRDefault="00087533" w:rsidP="004A1856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D2E75" w:rsidRPr="007D3A56" w:rsidRDefault="00616D03" w:rsidP="004A1856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hyperlink r:id="rId14" w:tgtFrame="_blank" w:history="1">
              <w:r w:rsidR="00087533" w:rsidRPr="007D3A56">
                <w:rPr>
                  <w:rFonts w:ascii="Arial" w:eastAsiaTheme="minorHAnsi" w:hAnsi="Arial" w:cs="Arial"/>
                  <w:color w:val="005BD1"/>
                  <w:shd w:val="clear" w:color="auto" w:fill="FFFFFF"/>
                  <w:lang w:eastAsia="en-US"/>
                </w:rPr>
                <w:t>https://images.app.goo.gl/dJiNPpHek8w7vH139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EE" w:rsidRPr="007D3A56" w:rsidRDefault="00AA68EE" w:rsidP="00AA68E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AA68EE" w:rsidRPr="007D3A56" w:rsidRDefault="0023223F" w:rsidP="00A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4A83" w:rsidRPr="007D3A5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</w:t>
            </w: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 xml:space="preserve"> зимних видов спорта»</w:t>
            </w:r>
          </w:p>
          <w:p w:rsidR="00724803" w:rsidRPr="007D3A56" w:rsidRDefault="00616D03" w:rsidP="00E0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23223F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Kz55OanBG04</w:t>
              </w:r>
            </w:hyperlink>
          </w:p>
        </w:tc>
      </w:tr>
      <w:tr w:rsidR="00C77B8D" w:rsidRPr="002A67DA" w:rsidTr="004A1856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4A1856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110E" w:rsidRPr="007D3A56" w:rsidRDefault="00C77B8D" w:rsidP="004A1856">
            <w:pPr>
              <w:pStyle w:val="a4"/>
              <w:shd w:val="clear" w:color="auto" w:fill="FFFFFF"/>
              <w:spacing w:before="0" w:beforeAutospacing="0" w:after="0" w:afterAutospacing="0"/>
            </w:pPr>
            <w:r w:rsidRPr="007D3A56">
              <w:t>Тема:</w:t>
            </w:r>
            <w:r w:rsidR="00931CA0" w:rsidRPr="007D3A56">
              <w:t xml:space="preserve"> </w:t>
            </w:r>
            <w:r w:rsidR="00854A83" w:rsidRPr="007D3A56">
              <w:t>«Рисуем лыжника»</w:t>
            </w:r>
          </w:p>
          <w:p w:rsidR="00854A83" w:rsidRPr="007D3A56" w:rsidRDefault="00854A83" w:rsidP="004A1856">
            <w:pPr>
              <w:pStyle w:val="a4"/>
              <w:shd w:val="clear" w:color="auto" w:fill="FFFFFF"/>
              <w:spacing w:before="0" w:beforeAutospacing="0" w:after="0" w:afterAutospacing="0"/>
            </w:pPr>
            <w:r w:rsidRPr="007D3A56">
              <w:t>Цель: продолжать учить рисовать фигуру человека в движении, передавать особенности лыжника. Прививать интерес к зимним видам спорта.</w:t>
            </w:r>
          </w:p>
          <w:p w:rsidR="00854A83" w:rsidRPr="007D3A56" w:rsidRDefault="00854A83" w:rsidP="004A1856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854A83" w:rsidRPr="00854A83" w:rsidRDefault="00616D03" w:rsidP="006F31E4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hyperlink r:id="rId16" w:tgtFrame="_blank" w:history="1">
              <w:r w:rsidR="00854A83" w:rsidRPr="007D3A56">
                <w:rPr>
                  <w:rFonts w:ascii="Arial" w:eastAsia="Times New Roman" w:hAnsi="Arial" w:cs="Arial"/>
                  <w:color w:val="005BD1"/>
                  <w:sz w:val="24"/>
                  <w:szCs w:val="24"/>
                  <w:lang w:eastAsia="ru-RU"/>
                </w:rPr>
                <w:t>https://youtu.be/IXXi3s9hHjA</w:t>
              </w:r>
            </w:hyperlink>
          </w:p>
          <w:p w:rsidR="00854A83" w:rsidRPr="007D3A56" w:rsidRDefault="00854A83" w:rsidP="004A1856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2D" w:rsidRPr="007D3A56" w:rsidRDefault="002F172D" w:rsidP="0027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3F" w:rsidRPr="00616D03" w:rsidRDefault="0023223F" w:rsidP="0023223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616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616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Зимние забавы". Завьялова Л.Ф.</w:t>
            </w:r>
          </w:p>
          <w:bookmarkEnd w:id="0"/>
          <w:p w:rsidR="0023223F" w:rsidRPr="0023223F" w:rsidRDefault="0023223F" w:rsidP="0023223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15B11" w:rsidRPr="007D3A56" w:rsidRDefault="00616D03" w:rsidP="0027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23223F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xXrCmTwR358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EE" w:rsidRPr="007D3A56" w:rsidRDefault="002F172D" w:rsidP="00AA68EE">
            <w:pPr>
              <w:pStyle w:val="2"/>
              <w:shd w:val="clear" w:color="auto" w:fill="FFFFFF"/>
              <w:spacing w:before="0" w:line="240" w:lineRule="auto"/>
              <w:outlineLvl w:val="1"/>
              <w:rPr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 для родителей</w:t>
            </w:r>
          </w:p>
          <w:p w:rsidR="00AA68EE" w:rsidRPr="007D3A56" w:rsidRDefault="00596DAE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>«Профилактика зимнего травматизма»</w:t>
            </w:r>
          </w:p>
          <w:p w:rsidR="00596DAE" w:rsidRPr="007D3A56" w:rsidRDefault="00596DAE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AE" w:rsidRPr="007D3A56" w:rsidRDefault="00616D03" w:rsidP="0008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96DAE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images.app.goo.gl/L5Hiv3eQKAba8E449</w:t>
              </w:r>
            </w:hyperlink>
          </w:p>
        </w:tc>
      </w:tr>
      <w:tr w:rsidR="00C77B8D" w:rsidRPr="002A67DA" w:rsidTr="004A1856">
        <w:trPr>
          <w:trHeight w:val="21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4A1856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F24001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7D3A56"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C77B8D"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2D2E75" w:rsidRPr="007D3A56" w:rsidRDefault="00C77B8D" w:rsidP="004A1856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</w:t>
            </w:r>
            <w:r w:rsidR="00655586" w:rsidRPr="007D3A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7D3A56" w:rsidRPr="007D3A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Лыжник»</w:t>
            </w:r>
          </w:p>
          <w:p w:rsidR="007D3A56" w:rsidRPr="007D3A56" w:rsidRDefault="007D3A56" w:rsidP="007D3A56">
            <w:pPr>
              <w:rPr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фигуру человека в движении. Учить понимать относительность величины частей, располагать поделку вертикально, придавая ей устойчивость.</w:t>
            </w:r>
          </w:p>
          <w:p w:rsidR="007D3A56" w:rsidRPr="007D3A56" w:rsidRDefault="00616D03" w:rsidP="007D3A56">
            <w:pPr>
              <w:rPr>
                <w:sz w:val="24"/>
                <w:szCs w:val="24"/>
              </w:rPr>
            </w:pPr>
            <w:hyperlink r:id="rId19" w:tgtFrame="_blank" w:history="1">
              <w:r w:rsidR="007D3A56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M7YNJ0PZx4w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1" w:rsidRPr="00115B11" w:rsidRDefault="00087533" w:rsidP="00115B11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D3A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мотри и узнавай</w:t>
            </w:r>
            <w:r w:rsidR="00115B11" w:rsidRPr="00115B1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"Зимние виды спорта для детей</w:t>
            </w:r>
          </w:p>
          <w:p w:rsidR="00087533" w:rsidRPr="007D3A56" w:rsidRDefault="00087533" w:rsidP="004A1856">
            <w:pPr>
              <w:shd w:val="clear" w:color="auto" w:fill="FFFFFF"/>
              <w:spacing w:after="100" w:afterAutospacing="1" w:line="240" w:lineRule="auto"/>
              <w:rPr>
                <w:sz w:val="24"/>
                <w:szCs w:val="24"/>
              </w:rPr>
            </w:pPr>
          </w:p>
          <w:p w:rsidR="00C77B8D" w:rsidRPr="007D3A56" w:rsidRDefault="00616D03" w:rsidP="004A1856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115B11" w:rsidRPr="007D3A56">
                <w:rPr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UPAI09WYSWQ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D3A56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7D3A56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9" w:rsidRPr="007D3A56" w:rsidRDefault="00C77B8D" w:rsidP="00545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 w:rsidR="00930A39"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172D" w:rsidRPr="007D3A56" w:rsidRDefault="00596DAE" w:rsidP="004A1856">
            <w:pPr>
              <w:pStyle w:val="a4"/>
              <w:shd w:val="clear" w:color="auto" w:fill="FFFFFF"/>
              <w:spacing w:before="0" w:beforeAutospacing="0"/>
            </w:pPr>
            <w:r w:rsidRPr="007D3A56">
              <w:t>«Переохлаждение»</w:t>
            </w:r>
          </w:p>
          <w:p w:rsidR="00596DAE" w:rsidRPr="007D3A56" w:rsidRDefault="00616D03" w:rsidP="004A1856">
            <w:pPr>
              <w:pStyle w:val="a4"/>
              <w:shd w:val="clear" w:color="auto" w:fill="FFFFFF"/>
              <w:spacing w:before="0" w:beforeAutospacing="0"/>
            </w:pPr>
            <w:hyperlink r:id="rId21" w:tgtFrame="_blank" w:history="1">
              <w:r w:rsidR="00596DAE" w:rsidRPr="007D3A56">
                <w:rPr>
                  <w:rFonts w:ascii="Arial" w:eastAsiaTheme="minorHAnsi" w:hAnsi="Arial" w:cs="Arial"/>
                  <w:color w:val="005BD1"/>
                  <w:shd w:val="clear" w:color="auto" w:fill="FFFFFF"/>
                  <w:lang w:eastAsia="en-US"/>
                </w:rPr>
                <w:t>https://images.app.goo.gl/rgfSGawnAzoPoj9M6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64725"/>
    <w:rsid w:val="00066400"/>
    <w:rsid w:val="0008110E"/>
    <w:rsid w:val="00087533"/>
    <w:rsid w:val="000A2E68"/>
    <w:rsid w:val="000D2438"/>
    <w:rsid w:val="0010463B"/>
    <w:rsid w:val="00105C6B"/>
    <w:rsid w:val="00115B11"/>
    <w:rsid w:val="00117880"/>
    <w:rsid w:val="00201B38"/>
    <w:rsid w:val="00206CD4"/>
    <w:rsid w:val="00213814"/>
    <w:rsid w:val="0022686A"/>
    <w:rsid w:val="0023223F"/>
    <w:rsid w:val="00241BCA"/>
    <w:rsid w:val="00255B3A"/>
    <w:rsid w:val="002560F8"/>
    <w:rsid w:val="0025755A"/>
    <w:rsid w:val="00270279"/>
    <w:rsid w:val="002A20C8"/>
    <w:rsid w:val="002A67DA"/>
    <w:rsid w:val="002B34F1"/>
    <w:rsid w:val="002C079F"/>
    <w:rsid w:val="002D2E75"/>
    <w:rsid w:val="002F172D"/>
    <w:rsid w:val="002F2EBE"/>
    <w:rsid w:val="002F7346"/>
    <w:rsid w:val="00336E6B"/>
    <w:rsid w:val="00360FA6"/>
    <w:rsid w:val="004015CB"/>
    <w:rsid w:val="00433808"/>
    <w:rsid w:val="004A1856"/>
    <w:rsid w:val="004E35B1"/>
    <w:rsid w:val="004F661F"/>
    <w:rsid w:val="00502A02"/>
    <w:rsid w:val="005413E5"/>
    <w:rsid w:val="00543277"/>
    <w:rsid w:val="00545FF7"/>
    <w:rsid w:val="00552EB5"/>
    <w:rsid w:val="00561E9F"/>
    <w:rsid w:val="00596DAE"/>
    <w:rsid w:val="005C01AF"/>
    <w:rsid w:val="0060301F"/>
    <w:rsid w:val="00616D03"/>
    <w:rsid w:val="00646E69"/>
    <w:rsid w:val="00654829"/>
    <w:rsid w:val="00655586"/>
    <w:rsid w:val="00693349"/>
    <w:rsid w:val="006A6504"/>
    <w:rsid w:val="006D7B6C"/>
    <w:rsid w:val="006F31E4"/>
    <w:rsid w:val="00722F5D"/>
    <w:rsid w:val="00724803"/>
    <w:rsid w:val="00763C9F"/>
    <w:rsid w:val="00770C5F"/>
    <w:rsid w:val="007B4090"/>
    <w:rsid w:val="007D3A56"/>
    <w:rsid w:val="00803700"/>
    <w:rsid w:val="008103D9"/>
    <w:rsid w:val="00810B9D"/>
    <w:rsid w:val="00845132"/>
    <w:rsid w:val="00854A83"/>
    <w:rsid w:val="008D1CCF"/>
    <w:rsid w:val="009232F9"/>
    <w:rsid w:val="00930A39"/>
    <w:rsid w:val="00931CA0"/>
    <w:rsid w:val="009D366A"/>
    <w:rsid w:val="00A339BA"/>
    <w:rsid w:val="00A66BC7"/>
    <w:rsid w:val="00A85400"/>
    <w:rsid w:val="00AA68EE"/>
    <w:rsid w:val="00AC0329"/>
    <w:rsid w:val="00B144C7"/>
    <w:rsid w:val="00B21FBC"/>
    <w:rsid w:val="00B91973"/>
    <w:rsid w:val="00BB058B"/>
    <w:rsid w:val="00BB15DD"/>
    <w:rsid w:val="00BB398E"/>
    <w:rsid w:val="00C251AF"/>
    <w:rsid w:val="00C33D1B"/>
    <w:rsid w:val="00C36BEA"/>
    <w:rsid w:val="00C77B8D"/>
    <w:rsid w:val="00CD6FCC"/>
    <w:rsid w:val="00D634FC"/>
    <w:rsid w:val="00D72AFF"/>
    <w:rsid w:val="00D80F8D"/>
    <w:rsid w:val="00D812AD"/>
    <w:rsid w:val="00E0080D"/>
    <w:rsid w:val="00E11B00"/>
    <w:rsid w:val="00E2558B"/>
    <w:rsid w:val="00E272CC"/>
    <w:rsid w:val="00E907B3"/>
    <w:rsid w:val="00EE4D57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81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81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amJm7o3SBPB4KhWP6" TargetMode="External"/><Relationship Id="rId13" Type="http://schemas.openxmlformats.org/officeDocument/2006/relationships/hyperlink" Target="https://youtu.be/e4g4CZSDH0s" TargetMode="External"/><Relationship Id="rId18" Type="http://schemas.openxmlformats.org/officeDocument/2006/relationships/hyperlink" Target="https://images.app.goo.gl/L5Hiv3eQKAba8E44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mages.app.goo.gl/rgfSGawnAzoPoj9M6" TargetMode="External"/><Relationship Id="rId7" Type="http://schemas.openxmlformats.org/officeDocument/2006/relationships/hyperlink" Target="https://youtu.be/xG8GmzVZofQ" TargetMode="External"/><Relationship Id="rId12" Type="http://schemas.openxmlformats.org/officeDocument/2006/relationships/hyperlink" Target="https://images.app.goo.gl/aDAsEHZHfeXQ7SHA9" TargetMode="External"/><Relationship Id="rId17" Type="http://schemas.openxmlformats.org/officeDocument/2006/relationships/hyperlink" Target="https://youtu.be/xXrCmTwR3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IXXi3s9hHjA" TargetMode="External"/><Relationship Id="rId20" Type="http://schemas.openxmlformats.org/officeDocument/2006/relationships/hyperlink" Target="https://youtu.be/UPAI09WYSW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tCqMRO2Nkk" TargetMode="External"/><Relationship Id="rId11" Type="http://schemas.openxmlformats.org/officeDocument/2006/relationships/hyperlink" Target="https://youtu.be/CVP3QSCrOz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z55OanBG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gB85GeQ6OUM" TargetMode="External"/><Relationship Id="rId19" Type="http://schemas.openxmlformats.org/officeDocument/2006/relationships/hyperlink" Target="https://youtu.be/M7YNJ0PZx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RriJ/4LNt8QjkS" TargetMode="External"/><Relationship Id="rId14" Type="http://schemas.openxmlformats.org/officeDocument/2006/relationships/hyperlink" Target="https://images.app.goo.gl/dJiNPpHek8w7vH1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FD52-3C1D-4746-BE55-EDB3D7D1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Ира</cp:lastModifiedBy>
  <cp:revision>54</cp:revision>
  <dcterms:created xsi:type="dcterms:W3CDTF">2020-09-15T00:20:00Z</dcterms:created>
  <dcterms:modified xsi:type="dcterms:W3CDTF">2021-01-11T01:50:00Z</dcterms:modified>
</cp:coreProperties>
</file>